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01E4873E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4A7D50">
        <w:t>2</w:t>
      </w:r>
      <w:r w:rsidR="00E64E4C">
        <w:t xml:space="preserve"> </w:t>
      </w:r>
      <w:r w:rsidR="004A7D50">
        <w:t>Research Data Infrastructure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67B7FFC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4A7D50">
        <w:t>2022 Research Data Infrastructure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1cb5ce152ed48351fe216949de21882b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1d535c83dd089146252d5ba375ad29b8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82C9-56FC-41AB-8715-8F2EF538C3D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87AA9E-D111-4306-BDD2-20639C2EA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2-10-17T05:34:00Z</dcterms:created>
  <dcterms:modified xsi:type="dcterms:W3CDTF">2022-10-17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Language">
    <vt:lpwstr>English</vt:lpwstr>
  </property>
</Properties>
</file>